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BA" w:rsidRPr="00B87FF0" w:rsidRDefault="00887AB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87FF0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</w:t>
      </w:r>
      <w:r w:rsidR="00B87FF0" w:rsidRPr="00B87FF0">
        <w:rPr>
          <w:rFonts w:ascii="Times New Roman" w:hAnsi="Times New Roman" w:cs="Times New Roman"/>
          <w:b/>
          <w:bCs/>
          <w:sz w:val="36"/>
          <w:szCs w:val="36"/>
        </w:rPr>
        <w:t>Статья на тему</w:t>
      </w:r>
      <w:r w:rsidR="006E082B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08470D" w:rsidRDefault="00887AB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B87FF0"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 xml:space="preserve">    </w:t>
      </w:r>
      <w:r w:rsidR="004D0F67" w:rsidRPr="00887ABA">
        <w:rPr>
          <w:rFonts w:ascii="Times New Roman" w:hAnsi="Times New Roman" w:cs="Times New Roman"/>
          <w:b/>
          <w:bCs/>
          <w:sz w:val="36"/>
          <w:szCs w:val="36"/>
        </w:rPr>
        <w:t>«Отдых. Релаксация. Сон.»</w:t>
      </w:r>
      <w:r w:rsidR="001F1AB8" w:rsidRPr="00887AB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</w:p>
    <w:p w:rsidR="0008470D" w:rsidRPr="0008470D" w:rsidRDefault="000847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</w:t>
      </w:r>
    </w:p>
    <w:p w:rsidR="00887ABA" w:rsidRPr="00F12367" w:rsidRDefault="000847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7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292C55" w:rsidRPr="000847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87ABA" w:rsidRPr="000847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92C55" w:rsidRPr="000847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ABA" w:rsidRDefault="00887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F1AB8" w:rsidRPr="00887ABA" w:rsidRDefault="00887A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</w:rPr>
        <w:t xml:space="preserve">                                                                                               </w:t>
      </w:r>
      <w:r w:rsidR="00292C55" w:rsidRPr="00887ABA">
        <w:rPr>
          <w:rFonts w:ascii="Times New Roman" w:hAnsi="Times New Roman" w:cs="Times New Roman"/>
          <w:b/>
          <w:bCs/>
          <w:i/>
          <w:iCs/>
        </w:rPr>
        <w:t>«</w:t>
      </w:r>
      <w:r w:rsidR="00292C55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 не боюсь еще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</w:t>
      </w:r>
      <w:r w:rsidR="00292C55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еще раз</w:t>
      </w:r>
    </w:p>
    <w:p w:rsidR="00292C55" w:rsidRPr="00887ABA" w:rsidRDefault="00292C5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887ABA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87ABA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торять: забота о здоровье -</w:t>
      </w:r>
      <w:r w:rsidR="00084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 важнейший труд       </w:t>
      </w:r>
    </w:p>
    <w:p w:rsidR="00292C55" w:rsidRPr="00887ABA" w:rsidRDefault="00292C5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воспитателя. От здоровья жизнерадостности детей</w:t>
      </w:r>
    </w:p>
    <w:p w:rsidR="00292C55" w:rsidRPr="00887ABA" w:rsidRDefault="00292C5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084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висит их одухотворенная жизнь, мирово</w:t>
      </w:r>
      <w:r w:rsidR="00887ABA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рение, </w:t>
      </w:r>
    </w:p>
    <w:p w:rsidR="00887ABA" w:rsidRPr="00887ABA" w:rsidRDefault="00292C5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</w:t>
      </w:r>
      <w:r w:rsidR="0008470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мственное развитие, прочность знаний, вера в </w:t>
      </w:r>
    </w:p>
    <w:p w:rsidR="00292C55" w:rsidRPr="00887ABA" w:rsidRDefault="00887A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</w:t>
      </w:r>
      <w:r w:rsidR="00292C55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вои </w:t>
      </w: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лы.»</w:t>
      </w:r>
    </w:p>
    <w:p w:rsidR="00887ABA" w:rsidRPr="00887ABA" w:rsidRDefault="00887A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87ABA" w:rsidRPr="00887ABA" w:rsidRDefault="00887AB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В.А. Сухомлинский.</w:t>
      </w:r>
    </w:p>
    <w:p w:rsidR="00292C55" w:rsidRPr="0008470D" w:rsidRDefault="00292C5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</w:t>
      </w:r>
      <w:r w:rsidR="00887ABA" w:rsidRPr="00887AB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                                    </w:t>
      </w:r>
    </w:p>
    <w:p w:rsidR="001F1AB8" w:rsidRDefault="001F1AB8"/>
    <w:p w:rsidR="00AB3A00" w:rsidRDefault="00AB3A00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A00">
        <w:rPr>
          <w:rFonts w:ascii="Times New Roman" w:hAnsi="Times New Roman" w:cs="Times New Roman"/>
          <w:b/>
          <w:bCs/>
          <w:sz w:val="28"/>
          <w:szCs w:val="28"/>
        </w:rPr>
        <w:t xml:space="preserve">  Актуальность применения техник релаксации педагогами в работе с детьми младшей группы ДОУ.</w:t>
      </w:r>
    </w:p>
    <w:p w:rsidR="00AB3A00" w:rsidRDefault="00AB3A0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AB3A00">
        <w:rPr>
          <w:rFonts w:ascii="Times New Roman" w:hAnsi="Times New Roman" w:cs="Times New Roman"/>
          <w:sz w:val="28"/>
          <w:szCs w:val="28"/>
        </w:rPr>
        <w:t>- детские</w:t>
      </w:r>
      <w:r>
        <w:rPr>
          <w:rFonts w:ascii="Times New Roman" w:hAnsi="Times New Roman" w:cs="Times New Roman"/>
          <w:sz w:val="28"/>
          <w:szCs w:val="28"/>
        </w:rPr>
        <w:t xml:space="preserve"> стрессы вследствие излишнего шума и нервности в детском коллективе;</w:t>
      </w:r>
    </w:p>
    <w:p w:rsidR="00AB3A00" w:rsidRDefault="00AB3A0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остаток эмоциональной поддержки, недостаток информации.</w:t>
      </w:r>
    </w:p>
    <w:p w:rsidR="00AB3A00" w:rsidRDefault="00AB3A00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A0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3A00" w:rsidRDefault="00AB3A0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</w:t>
      </w:r>
      <w:r w:rsidR="00D2511F">
        <w:rPr>
          <w:rFonts w:ascii="Times New Roman" w:hAnsi="Times New Roman" w:cs="Times New Roman"/>
          <w:sz w:val="28"/>
          <w:szCs w:val="28"/>
        </w:rPr>
        <w:t>;</w:t>
      </w:r>
    </w:p>
    <w:p w:rsidR="00D2511F" w:rsidRDefault="00D2511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ощущать свои эмоции, расслабляться;</w:t>
      </w:r>
    </w:p>
    <w:p w:rsidR="00D2511F" w:rsidRDefault="00D2511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актильную чувствительность;</w:t>
      </w:r>
    </w:p>
    <w:p w:rsidR="00D2511F" w:rsidRDefault="00D2511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благоприятную атмосферу, снимать напряжение.</w:t>
      </w:r>
    </w:p>
    <w:p w:rsidR="00AB3A00" w:rsidRDefault="00D2511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звития, воспитания и участия в образовательной деятельности дети получают огромное количество информации, которую им необходимо усвоить. Активная деятельность и эмоции создают возбуждение в нервной системе, которое накапливается и ведет к напряжению мышц. У детей появляется скованность, неадекватное поведение, тревожность, рассеян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неуверенность в себе. Как правило дети не могут самостоятельно избавиться от напряжения и начинают нервничать.  Ребенку нужно помочь расслабиться и в этом помогут релаксационные упражнения.</w:t>
      </w:r>
    </w:p>
    <w:p w:rsidR="00552276" w:rsidRDefault="00552276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276">
        <w:rPr>
          <w:rFonts w:ascii="Times New Roman" w:hAnsi="Times New Roman" w:cs="Times New Roman"/>
          <w:b/>
          <w:bCs/>
          <w:sz w:val="28"/>
          <w:szCs w:val="28"/>
        </w:rPr>
        <w:t xml:space="preserve">Релаксация </w:t>
      </w:r>
      <w:r>
        <w:rPr>
          <w:rFonts w:ascii="Times New Roman" w:hAnsi="Times New Roman" w:cs="Times New Roman"/>
          <w:sz w:val="28"/>
          <w:szCs w:val="28"/>
        </w:rPr>
        <w:t xml:space="preserve">– это глубокое мышечное расслабление, сопровождающееся снятием психического напряжения. </w:t>
      </w:r>
    </w:p>
    <w:p w:rsidR="00552276" w:rsidRDefault="00552276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552276">
        <w:rPr>
          <w:rFonts w:ascii="Times New Roman" w:hAnsi="Times New Roman" w:cs="Times New Roman"/>
          <w:b/>
          <w:bCs/>
          <w:sz w:val="28"/>
          <w:szCs w:val="28"/>
        </w:rPr>
        <w:t>Задача релаксационных упражнений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бы дети научились ощущать свои эмоции, слышали свое тело, управляли своим поведением.</w:t>
      </w:r>
    </w:p>
    <w:p w:rsidR="00552276" w:rsidRDefault="00F8451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создана картотека игр и упражнений на снятие эмоционального и мышечного напряжения. </w:t>
      </w:r>
      <w:r w:rsidR="002C456E">
        <w:rPr>
          <w:rFonts w:ascii="Times New Roman" w:hAnsi="Times New Roman" w:cs="Times New Roman"/>
          <w:sz w:val="28"/>
          <w:szCs w:val="28"/>
        </w:rPr>
        <w:t>Некоторые из них представлены в приложении данной статьи.</w:t>
      </w:r>
    </w:p>
    <w:p w:rsidR="00E92942" w:rsidRDefault="00E92942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942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релаксационных упражнений с детьми младшего возраста</w:t>
      </w:r>
      <w:r w:rsidR="002C45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2942" w:rsidRDefault="00E92942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E92942">
        <w:rPr>
          <w:rFonts w:ascii="Times New Roman" w:hAnsi="Times New Roman" w:cs="Times New Roman"/>
          <w:sz w:val="28"/>
          <w:szCs w:val="28"/>
        </w:rPr>
        <w:t xml:space="preserve">- Время </w:t>
      </w:r>
      <w:r>
        <w:rPr>
          <w:rFonts w:ascii="Times New Roman" w:hAnsi="Times New Roman" w:cs="Times New Roman"/>
          <w:sz w:val="28"/>
          <w:szCs w:val="28"/>
        </w:rPr>
        <w:t>выполнения одного упражнения не более 2-3 минуты, так как в комплекс входят 3-4 упражнения;</w:t>
      </w:r>
    </w:p>
    <w:p w:rsidR="00E92942" w:rsidRDefault="00E92942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каждым упражнением важен настрой детей, заинтересованность;</w:t>
      </w:r>
    </w:p>
    <w:p w:rsidR="00E92942" w:rsidRDefault="00E92942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а звучать спокойная музыка, звуки природы, пение птиц, шум дождя, и т.д. все, что повлияет на положительный и спокойный настрой детей в проведении упражнений.</w:t>
      </w:r>
    </w:p>
    <w:p w:rsidR="00D91C9E" w:rsidRDefault="00D91C9E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ершение релаксации должно быть </w:t>
      </w:r>
      <w:r w:rsidR="002C456E">
        <w:rPr>
          <w:rFonts w:ascii="Times New Roman" w:hAnsi="Times New Roman" w:cs="Times New Roman"/>
          <w:sz w:val="28"/>
          <w:szCs w:val="28"/>
        </w:rPr>
        <w:t xml:space="preserve">постепенной и </w:t>
      </w:r>
      <w:r>
        <w:rPr>
          <w:rFonts w:ascii="Times New Roman" w:hAnsi="Times New Roman" w:cs="Times New Roman"/>
          <w:sz w:val="28"/>
          <w:szCs w:val="28"/>
        </w:rPr>
        <w:t>всегда на позитиве</w:t>
      </w:r>
    </w:p>
    <w:p w:rsidR="003C254C" w:rsidRPr="00FA6ED0" w:rsidRDefault="003C254C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Одни из применяемых упражнений в нашей группе </w:t>
      </w:r>
      <w:proofErr w:type="gramStart"/>
      <w:r w:rsidRPr="00FA6ED0">
        <w:rPr>
          <w:rFonts w:ascii="Times New Roman" w:hAnsi="Times New Roman" w:cs="Times New Roman"/>
          <w:b/>
          <w:bCs/>
          <w:sz w:val="28"/>
          <w:szCs w:val="28"/>
        </w:rPr>
        <w:t>-э</w:t>
      </w:r>
      <w:proofErr w:type="gramEnd"/>
      <w:r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то упражнения, сопровождаемые текстами: </w:t>
      </w:r>
    </w:p>
    <w:p w:rsidR="003C254C" w:rsidRDefault="003C254C" w:rsidP="005A05B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54C">
        <w:rPr>
          <w:rFonts w:ascii="Times New Roman" w:hAnsi="Times New Roman" w:cs="Times New Roman"/>
          <w:b/>
          <w:bCs/>
          <w:sz w:val="28"/>
          <w:szCs w:val="28"/>
        </w:rPr>
        <w:t>«Колобок»</w:t>
      </w:r>
      <w:r>
        <w:rPr>
          <w:rFonts w:ascii="Times New Roman" w:hAnsi="Times New Roman" w:cs="Times New Roman"/>
          <w:sz w:val="28"/>
          <w:szCs w:val="28"/>
        </w:rPr>
        <w:t xml:space="preserve"> (прикосновения, поглаживания, тактильный контакт, рит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ыхан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254C" w:rsidRDefault="003C254C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3C254C">
        <w:rPr>
          <w:rFonts w:ascii="Times New Roman" w:hAnsi="Times New Roman" w:cs="Times New Roman"/>
          <w:b/>
          <w:bCs/>
          <w:sz w:val="28"/>
          <w:szCs w:val="28"/>
        </w:rPr>
        <w:t>«Птичк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жнения на расслабление определенных частей тела и всего организма), так как сопровождаются различными движениями</w:t>
      </w:r>
      <w:r w:rsidR="00812ACF">
        <w:rPr>
          <w:rFonts w:ascii="Times New Roman" w:hAnsi="Times New Roman" w:cs="Times New Roman"/>
          <w:sz w:val="28"/>
          <w:szCs w:val="28"/>
        </w:rPr>
        <w:t>;</w:t>
      </w:r>
    </w:p>
    <w:p w:rsidR="00812ACF" w:rsidRDefault="00812ACF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812ACF">
        <w:rPr>
          <w:rFonts w:ascii="Times New Roman" w:hAnsi="Times New Roman" w:cs="Times New Roman"/>
          <w:b/>
          <w:bCs/>
          <w:sz w:val="28"/>
          <w:szCs w:val="28"/>
        </w:rPr>
        <w:t>«Сосуль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пражнения на расслабление плеч, кистей рук, шеи).</w:t>
      </w:r>
    </w:p>
    <w:p w:rsidR="005A5F3E" w:rsidRPr="005A5F3E" w:rsidRDefault="005A5F3E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5F3E">
        <w:rPr>
          <w:rFonts w:ascii="Times New Roman" w:hAnsi="Times New Roman" w:cs="Times New Roman"/>
          <w:b/>
          <w:bCs/>
          <w:sz w:val="28"/>
          <w:szCs w:val="28"/>
        </w:rPr>
        <w:t>«Минута тишины</w:t>
      </w:r>
      <w:r w:rsidRPr="005A5F3E">
        <w:rPr>
          <w:rFonts w:ascii="Times New Roman" w:hAnsi="Times New Roman" w:cs="Times New Roman"/>
          <w:sz w:val="28"/>
          <w:szCs w:val="28"/>
        </w:rPr>
        <w:t>» (снятие негативных эмоций, расслабленность)</w:t>
      </w:r>
    </w:p>
    <w:p w:rsidR="00F34B5D" w:rsidRDefault="00F34B5D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своего личного опыта работы с детьми хотела бы отметить, что не всегда приход ребенка в детский сад для него позитивен, а образовательная деятельность интересна и проста. Мы взрослые должны помочь ребенку расслабиться, вызвать интерес и настроить на позитив. </w:t>
      </w:r>
    </w:p>
    <w:p w:rsidR="00DE4A72" w:rsidRDefault="00DE4A72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подсказать ребенку, что если он будет слушать рассказ с закрытыми глазами, он понравится ему еще больше. Можно включить в рассказ больше фантазии и таким образом у ребенка будет развиваться воображение, что позволит ему стать участником сюжета рассказа.</w:t>
      </w:r>
    </w:p>
    <w:p w:rsidR="00FA6ED0" w:rsidRDefault="00FA6ED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я такие упражнения с детьми можно заметить, что они нравятся детям, так как дети воспринимают их как игру, примеряя на себя образ героев и элементов упражнения. Наблюдая за детьми в течение </w:t>
      </w:r>
      <w:r w:rsidR="006E082B">
        <w:rPr>
          <w:rFonts w:ascii="Times New Roman" w:hAnsi="Times New Roman" w:cs="Times New Roman"/>
          <w:sz w:val="28"/>
          <w:szCs w:val="28"/>
        </w:rPr>
        <w:t>дня мы отметили,</w:t>
      </w:r>
      <w:r>
        <w:rPr>
          <w:rFonts w:ascii="Times New Roman" w:hAnsi="Times New Roman" w:cs="Times New Roman"/>
          <w:sz w:val="28"/>
          <w:szCs w:val="28"/>
        </w:rPr>
        <w:t xml:space="preserve"> что дети из данного упражнения начинают создавать собственный сюжет игры, фантазировать и чувствовать себя расслабленными и открытыми.</w:t>
      </w:r>
    </w:p>
    <w:p w:rsidR="00AC438B" w:rsidRDefault="00AC438B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упражнения </w:t>
      </w:r>
      <w:r w:rsidR="005561FC">
        <w:rPr>
          <w:rFonts w:ascii="Times New Roman" w:hAnsi="Times New Roman" w:cs="Times New Roman"/>
          <w:sz w:val="28"/>
          <w:szCs w:val="28"/>
        </w:rPr>
        <w:t xml:space="preserve">актуальны как в начале режимных моментов-а это </w:t>
      </w:r>
      <w:r>
        <w:rPr>
          <w:rFonts w:ascii="Times New Roman" w:hAnsi="Times New Roman" w:cs="Times New Roman"/>
          <w:sz w:val="28"/>
          <w:szCs w:val="28"/>
        </w:rPr>
        <w:t xml:space="preserve">время прихода ребенка в детский сад, так и во время проведения </w:t>
      </w:r>
      <w:r w:rsidR="005561FC">
        <w:rPr>
          <w:rFonts w:ascii="Times New Roman" w:hAnsi="Times New Roman" w:cs="Times New Roman"/>
          <w:sz w:val="28"/>
          <w:szCs w:val="28"/>
        </w:rPr>
        <w:t xml:space="preserve">непрерывной образовательной деятельности. </w:t>
      </w:r>
    </w:p>
    <w:p w:rsidR="00FA6ED0" w:rsidRDefault="00FA6ED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12ACF" w:rsidRDefault="00FA6ED0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1C9E" w:rsidRPr="00FA6ED0">
        <w:rPr>
          <w:rFonts w:ascii="Times New Roman" w:hAnsi="Times New Roman" w:cs="Times New Roman"/>
          <w:b/>
          <w:bCs/>
          <w:sz w:val="28"/>
          <w:szCs w:val="28"/>
        </w:rPr>
        <w:t xml:space="preserve">Неотъемлемой частью снятия мышечного и эмоционального напряжения </w:t>
      </w:r>
      <w:r w:rsidR="00BA096B" w:rsidRPr="00FA6ED0">
        <w:rPr>
          <w:rFonts w:ascii="Times New Roman" w:hAnsi="Times New Roman" w:cs="Times New Roman"/>
          <w:b/>
          <w:bCs/>
          <w:sz w:val="28"/>
          <w:szCs w:val="28"/>
        </w:rPr>
        <w:t>у детей является сон</w:t>
      </w:r>
      <w:r w:rsidR="00BA096B">
        <w:rPr>
          <w:rFonts w:ascii="Times New Roman" w:hAnsi="Times New Roman" w:cs="Times New Roman"/>
          <w:sz w:val="28"/>
          <w:szCs w:val="28"/>
        </w:rPr>
        <w:t xml:space="preserve">. </w:t>
      </w:r>
      <w:r w:rsidR="004B0435">
        <w:rPr>
          <w:rFonts w:ascii="Times New Roman" w:hAnsi="Times New Roman" w:cs="Times New Roman"/>
          <w:sz w:val="28"/>
          <w:szCs w:val="28"/>
        </w:rPr>
        <w:t xml:space="preserve">Возвращаясь с </w:t>
      </w:r>
      <w:proofErr w:type="gramStart"/>
      <w:r w:rsidR="004B0435">
        <w:rPr>
          <w:rFonts w:ascii="Times New Roman" w:hAnsi="Times New Roman" w:cs="Times New Roman"/>
          <w:sz w:val="28"/>
          <w:szCs w:val="28"/>
        </w:rPr>
        <w:t>прогулки</w:t>
      </w:r>
      <w:proofErr w:type="gramEnd"/>
      <w:r w:rsidR="004B0435">
        <w:rPr>
          <w:rFonts w:ascii="Times New Roman" w:hAnsi="Times New Roman" w:cs="Times New Roman"/>
          <w:sz w:val="28"/>
          <w:szCs w:val="28"/>
        </w:rPr>
        <w:t xml:space="preserve"> дети утомлены, возбуждены, им сложно успокоится и наша задача настроить их </w:t>
      </w:r>
      <w:r w:rsidR="00C661D9">
        <w:rPr>
          <w:rFonts w:ascii="Times New Roman" w:hAnsi="Times New Roman" w:cs="Times New Roman"/>
          <w:sz w:val="28"/>
          <w:szCs w:val="28"/>
        </w:rPr>
        <w:t xml:space="preserve">на </w:t>
      </w:r>
      <w:r w:rsidR="004B0435">
        <w:rPr>
          <w:rFonts w:ascii="Times New Roman" w:hAnsi="Times New Roman" w:cs="Times New Roman"/>
          <w:sz w:val="28"/>
          <w:szCs w:val="28"/>
        </w:rPr>
        <w:t>подготовку ко сну. У многих детей найдется много поводов не заснуть, поэтому релаксация для детей (снятие тревожности и мышечного напряжения) играет важную роль.</w:t>
      </w:r>
    </w:p>
    <w:p w:rsidR="009978D9" w:rsidRDefault="009978D9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гулки в </w:t>
      </w:r>
      <w:r w:rsidR="004D0F67">
        <w:rPr>
          <w:rFonts w:ascii="Times New Roman" w:hAnsi="Times New Roman" w:cs="Times New Roman"/>
          <w:sz w:val="28"/>
          <w:szCs w:val="28"/>
        </w:rPr>
        <w:t xml:space="preserve">свободный перед обедом промежуток времени, в </w:t>
      </w:r>
      <w:r>
        <w:rPr>
          <w:rFonts w:ascii="Times New Roman" w:hAnsi="Times New Roman" w:cs="Times New Roman"/>
          <w:sz w:val="28"/>
          <w:szCs w:val="28"/>
        </w:rPr>
        <w:t>группе можно поиграть в тихие игры с предметами:</w:t>
      </w:r>
    </w:p>
    <w:p w:rsidR="009978D9" w:rsidRDefault="009978D9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9978D9">
        <w:rPr>
          <w:rFonts w:ascii="Times New Roman" w:hAnsi="Times New Roman" w:cs="Times New Roman"/>
          <w:b/>
          <w:bCs/>
          <w:sz w:val="28"/>
          <w:szCs w:val="28"/>
        </w:rPr>
        <w:t xml:space="preserve">1. «Волшебный мешочек». </w:t>
      </w:r>
      <w:r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4D0F67">
        <w:rPr>
          <w:rFonts w:ascii="Times New Roman" w:hAnsi="Times New Roman" w:cs="Times New Roman"/>
          <w:sz w:val="28"/>
          <w:szCs w:val="28"/>
        </w:rPr>
        <w:t xml:space="preserve">малышу </w:t>
      </w:r>
      <w:r>
        <w:rPr>
          <w:rFonts w:ascii="Times New Roman" w:hAnsi="Times New Roman" w:cs="Times New Roman"/>
          <w:sz w:val="28"/>
          <w:szCs w:val="28"/>
        </w:rPr>
        <w:t>запустить ручку в мешочек с маленькими игрушками и, не вынимая угадать, что это.</w:t>
      </w:r>
    </w:p>
    <w:p w:rsidR="004D0F67" w:rsidRPr="005A5F3E" w:rsidRDefault="009978D9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661D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978D9">
        <w:rPr>
          <w:rFonts w:ascii="Times New Roman" w:hAnsi="Times New Roman" w:cs="Times New Roman"/>
          <w:b/>
          <w:bCs/>
          <w:sz w:val="28"/>
          <w:szCs w:val="28"/>
        </w:rPr>
        <w:t>Подбери фигуру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978D9">
        <w:rPr>
          <w:rFonts w:ascii="Times New Roman" w:hAnsi="Times New Roman" w:cs="Times New Roman"/>
          <w:sz w:val="28"/>
          <w:szCs w:val="28"/>
        </w:rPr>
        <w:t>Назвать фигур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78D9">
        <w:rPr>
          <w:rFonts w:ascii="Times New Roman" w:hAnsi="Times New Roman" w:cs="Times New Roman"/>
          <w:sz w:val="28"/>
          <w:szCs w:val="28"/>
        </w:rPr>
        <w:t>у и вложить в подходящее отверстие</w:t>
      </w:r>
      <w:r w:rsidR="004D0F67">
        <w:rPr>
          <w:rFonts w:ascii="Times New Roman" w:hAnsi="Times New Roman" w:cs="Times New Roman"/>
          <w:sz w:val="28"/>
          <w:szCs w:val="28"/>
        </w:rPr>
        <w:t xml:space="preserve"> трафарета. (Набор геометрических фигу</w:t>
      </w:r>
      <w:r w:rsidR="005A5F3E">
        <w:rPr>
          <w:rFonts w:ascii="Times New Roman" w:hAnsi="Times New Roman" w:cs="Times New Roman"/>
          <w:sz w:val="28"/>
          <w:szCs w:val="28"/>
        </w:rPr>
        <w:t>р)</w:t>
      </w:r>
    </w:p>
    <w:p w:rsidR="00A614B3" w:rsidRPr="001F1AB8" w:rsidRDefault="004D0F67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14B3" w:rsidRPr="001F1AB8">
        <w:rPr>
          <w:rFonts w:ascii="Times New Roman" w:hAnsi="Times New Roman" w:cs="Times New Roman"/>
          <w:b/>
          <w:bCs/>
          <w:sz w:val="28"/>
          <w:szCs w:val="28"/>
        </w:rPr>
        <w:t>Во время подготовки ко сну проводятся:</w:t>
      </w:r>
    </w:p>
    <w:p w:rsidR="00AA2E50" w:rsidRPr="00AA2E50" w:rsidRDefault="00A614B3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колыбельные -</w:t>
      </w:r>
      <w:proofErr w:type="spellStart"/>
      <w:r w:rsidRPr="001F1AB8">
        <w:rPr>
          <w:rFonts w:ascii="Times New Roman" w:hAnsi="Times New Roman" w:cs="Times New Roman"/>
          <w:sz w:val="28"/>
          <w:szCs w:val="28"/>
        </w:rPr>
        <w:t>усыплялки</w:t>
      </w:r>
      <w:proofErr w:type="spellEnd"/>
      <w:r w:rsidRPr="001F1AB8">
        <w:rPr>
          <w:rFonts w:ascii="Times New Roman" w:hAnsi="Times New Roman" w:cs="Times New Roman"/>
          <w:sz w:val="28"/>
          <w:szCs w:val="28"/>
        </w:rPr>
        <w:t>;</w:t>
      </w:r>
      <w:r w:rsidR="001F1AB8">
        <w:rPr>
          <w:rFonts w:ascii="Times New Roman" w:hAnsi="Times New Roman" w:cs="Times New Roman"/>
          <w:sz w:val="28"/>
          <w:szCs w:val="28"/>
        </w:rPr>
        <w:t xml:space="preserve"> «Игрушки», «Для ладошек», </w:t>
      </w:r>
      <w:r w:rsidR="001F1AB8" w:rsidRPr="00AA2E50">
        <w:rPr>
          <w:rFonts w:ascii="Times New Roman" w:hAnsi="Times New Roman" w:cs="Times New Roman"/>
          <w:sz w:val="28"/>
          <w:szCs w:val="28"/>
        </w:rPr>
        <w:t>«</w:t>
      </w:r>
      <w:r w:rsidR="00AA2E50" w:rsidRPr="00AA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ышам всем спать пора</w:t>
      </w:r>
      <w:r w:rsidR="00AA2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614B3" w:rsidRPr="001F1AB8" w:rsidRDefault="001F1AB8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. картотеку в приложении</w:t>
      </w:r>
      <w:bookmarkStart w:id="0" w:name="_Hlk57130320"/>
      <w:r>
        <w:rPr>
          <w:rFonts w:ascii="Times New Roman" w:hAnsi="Times New Roman" w:cs="Times New Roman"/>
          <w:sz w:val="28"/>
          <w:szCs w:val="28"/>
        </w:rPr>
        <w:t>;</w:t>
      </w:r>
      <w:r w:rsidR="00AA2E50" w:rsidRPr="00AA2E50"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AA2E50">
        <w:rPr>
          <w:b/>
          <w:bCs/>
          <w:i/>
          <w:iCs/>
          <w:color w:val="000000"/>
          <w:shd w:val="clear" w:color="auto" w:fill="FFFFFF"/>
        </w:rPr>
        <w:t> </w:t>
      </w:r>
    </w:p>
    <w:bookmarkEnd w:id="0"/>
    <w:p w:rsidR="006E082B" w:rsidRDefault="00A614B3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дыхательные упражнения;</w:t>
      </w:r>
      <w:r w:rsidR="001F1AB8">
        <w:rPr>
          <w:rFonts w:ascii="Times New Roman" w:hAnsi="Times New Roman" w:cs="Times New Roman"/>
          <w:sz w:val="28"/>
          <w:szCs w:val="28"/>
        </w:rPr>
        <w:t xml:space="preserve"> </w:t>
      </w:r>
      <w:r w:rsidR="004D0F67">
        <w:rPr>
          <w:rFonts w:ascii="Times New Roman" w:hAnsi="Times New Roman" w:cs="Times New Roman"/>
          <w:sz w:val="28"/>
          <w:szCs w:val="28"/>
        </w:rPr>
        <w:t xml:space="preserve">«Мыльные пузыри», «Каша кипит» </w:t>
      </w:r>
    </w:p>
    <w:p w:rsidR="00A614B3" w:rsidRPr="001F1AB8" w:rsidRDefault="001F1AB8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картотеку в приложении;</w:t>
      </w:r>
    </w:p>
    <w:p w:rsidR="00A614B3" w:rsidRDefault="001F1AB8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1F1AB8">
        <w:rPr>
          <w:rFonts w:ascii="Times New Roman" w:hAnsi="Times New Roman" w:cs="Times New Roman"/>
          <w:sz w:val="28"/>
          <w:szCs w:val="28"/>
        </w:rPr>
        <w:t>-</w:t>
      </w:r>
      <w:r w:rsidR="005F49B1">
        <w:rPr>
          <w:rFonts w:ascii="Times New Roman" w:hAnsi="Times New Roman" w:cs="Times New Roman"/>
          <w:sz w:val="28"/>
          <w:szCs w:val="28"/>
        </w:rPr>
        <w:t xml:space="preserve">музыкальный фон во время гигиенических процедур перед сном </w:t>
      </w:r>
      <w:r w:rsidRPr="001F1AB8">
        <w:rPr>
          <w:rFonts w:ascii="Times New Roman" w:hAnsi="Times New Roman" w:cs="Times New Roman"/>
          <w:sz w:val="28"/>
          <w:szCs w:val="28"/>
        </w:rPr>
        <w:t>(звуки природы, шум дождя, пение птиц и т.д.</w:t>
      </w:r>
    </w:p>
    <w:p w:rsidR="00712E23" w:rsidRDefault="00712E23" w:rsidP="005A05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2E23" w:rsidRPr="00712E23" w:rsidRDefault="00712E23" w:rsidP="005A05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2E2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614B3" w:rsidRPr="001F1AB8" w:rsidRDefault="00712E23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C661D9">
        <w:rPr>
          <w:rFonts w:ascii="Times New Roman" w:hAnsi="Times New Roman" w:cs="Times New Roman"/>
          <w:sz w:val="28"/>
          <w:szCs w:val="28"/>
        </w:rPr>
        <w:t xml:space="preserve"> в результате применения релаксационных упражнений в режиме дня, дети становятся более уравновешенными, спокойными, устраняется раздражительность, тревожность и страхи, что способствует </w:t>
      </w:r>
      <w:r w:rsidR="00C661D9"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ой обстановке в группе. </w:t>
      </w:r>
      <w:r w:rsidR="005F49B1">
        <w:rPr>
          <w:rFonts w:ascii="Times New Roman" w:hAnsi="Times New Roman" w:cs="Times New Roman"/>
          <w:sz w:val="28"/>
          <w:szCs w:val="28"/>
        </w:rPr>
        <w:t xml:space="preserve">Расслабляясь возбужденные, беспокойные дети становятся более уравновешенными, внимательными, терпеливыми. Дети скованные и робкие приобретают уверенность, бодрость, свободу в общении.  </w:t>
      </w:r>
    </w:p>
    <w:p w:rsidR="00366D8C" w:rsidRDefault="00366D8C" w:rsidP="005A05B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A614B3" w:rsidRPr="00366D8C" w:rsidRDefault="00C661D9" w:rsidP="005A05B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66D8C">
        <w:rPr>
          <w:rFonts w:ascii="Times New Roman" w:hAnsi="Times New Roman" w:cs="Times New Roman"/>
          <w:b/>
          <w:bCs/>
          <w:sz w:val="36"/>
          <w:szCs w:val="36"/>
        </w:rPr>
        <w:t>Приложение.</w:t>
      </w:r>
    </w:p>
    <w:p w:rsidR="00AA2E50" w:rsidRPr="00AA2E50" w:rsidRDefault="00AA2E50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Снятие напряжения в течения дня:</w:t>
      </w:r>
    </w:p>
    <w:p w:rsidR="00590D4B" w:rsidRPr="00590D4B" w:rsidRDefault="00590D4B" w:rsidP="005A05B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РЕЛАКСАЦИЯ «ПТИЧКИ» </w:t>
      </w:r>
    </w:p>
    <w:p w:rsidR="00812ACF" w:rsidRDefault="00590D4B" w:rsidP="005A05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редставляют, что они маленькие птички. Летают по лесу, вдыхают его ароматы и любуются его красотой. Прилетели к лесному ручейку, почистили клювом пёрышки, попили чистой прохладной водицы, поплескались и снова поднялись ввысь. А теперь сели в уютное гнездышко на лесной полянке. (Игра сопровождается аудиозаписью пения певчих птиц в лесу.</w:t>
      </w:r>
    </w:p>
    <w:p w:rsidR="005A5F3E" w:rsidRDefault="005A5F3E" w:rsidP="005A05B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590D4B" w:rsidRPr="00590D4B" w:rsidRDefault="00590D4B" w:rsidP="005A05B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ЛАКСАЦИЯ «МИНУТА ТИШИНЫ»</w:t>
      </w:r>
    </w:p>
    <w:p w:rsidR="00590D4B" w:rsidRDefault="00590D4B" w:rsidP="005A05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ение выполняется между занятиями или в середине занятия, предлагается послушать тишину. Дети смолкают по звуковому сигналу, после чего не произносят ни звука. По окончании минуты дети рассказывают, слышали ли они какие-то звуки, например, стук молотка, шум мотора машины и другие звуки.</w:t>
      </w:r>
    </w:p>
    <w:p w:rsidR="00366D8C" w:rsidRDefault="00366D8C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366D8C" w:rsidRDefault="00366D8C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366D8C" w:rsidRDefault="00366D8C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5F49B1" w:rsidRDefault="005F49B1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Дыхательные упражнения</w:t>
      </w:r>
      <w:r w:rsidR="00AA2E50"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:</w:t>
      </w:r>
    </w:p>
    <w:p w:rsidR="00366D8C" w:rsidRPr="00366D8C" w:rsidRDefault="00366D8C" w:rsidP="005A05B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6D8C">
        <w:rPr>
          <w:rStyle w:val="c4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: </w:t>
      </w:r>
      <w:r w:rsidRPr="00366D8C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нять психоэмоциональное напряжение через дыхательные техники.</w:t>
      </w:r>
    </w:p>
    <w:p w:rsidR="00590D4B" w:rsidRDefault="00590D4B" w:rsidP="005A05B3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 w:rsidRPr="00590D4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РЕЛАКСАЦИЯ «МЫЛЬНЫЕ ПУЗЫРИ»</w:t>
      </w:r>
      <w:r>
        <w:rPr>
          <w:rFonts w:ascii="Open Sans" w:hAnsi="Open Sans"/>
          <w:color w:val="000000"/>
          <w:sz w:val="20"/>
          <w:szCs w:val="20"/>
          <w:shd w:val="clear" w:color="auto" w:fill="FFFFFF"/>
        </w:rPr>
        <w:t xml:space="preserve"> </w:t>
      </w:r>
    </w:p>
    <w:p w:rsidR="00590D4B" w:rsidRPr="00590D4B" w:rsidRDefault="00590D4B" w:rsidP="005A05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0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яхнули бутылочку, открутили крышку (показ жестами). Дуем медленно в колечко (вдох носом, выдох ртом). Ах, какие красивые мыльные пузыри! Покажите, как они взлетают (мышцы напрягаются, руки вверху сцеплены в круг и тянутся вверх, голова поднята кверху, смотрим на руки.) Ой, лопнули пузыри, только мыльная лужица осталась (мышцы расслабились).</w:t>
      </w:r>
    </w:p>
    <w:p w:rsidR="00590D4B" w:rsidRDefault="00590D4B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CA324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 </w:t>
      </w:r>
      <w:r w:rsidR="00CA3247" w:rsidRPr="00CA324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«Каша кипит»</w:t>
      </w:r>
    </w:p>
    <w:p w:rsidR="00CA3247" w:rsidRPr="00CA3247" w:rsidRDefault="00CA3247" w:rsidP="005A05B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ставила мама кашу варить и ушла. А каша закипела. Вы знаете, как каша кипит? Давайте покажем. Одну ручку положим на животик, другую – на грудь. Втянули животик – набрали воздух. Говорим громко: «Ф-Ф-Ф»</w:t>
      </w:r>
      <w:proofErr w:type="gramStart"/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-</w:t>
      </w:r>
      <w:proofErr w:type="gramEnd"/>
      <w:r w:rsidRPr="00CA3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ятили животик. Вот как каша кипит!</w:t>
      </w:r>
    </w:p>
    <w:p w:rsidR="00590D4B" w:rsidRDefault="00590D4B" w:rsidP="005A05B3">
      <w:pPr>
        <w:jc w:val="both"/>
        <w:rPr>
          <w:rFonts w:ascii="Open Sans" w:hAnsi="Open Sans"/>
          <w:b/>
          <w:bCs/>
          <w:color w:val="000000"/>
          <w:sz w:val="28"/>
          <w:szCs w:val="28"/>
          <w:shd w:val="clear" w:color="auto" w:fill="FFFFFF"/>
        </w:rPr>
      </w:pPr>
    </w:p>
    <w:p w:rsidR="005F49B1" w:rsidRDefault="005F49B1" w:rsidP="005A05B3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F49B1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одготовка ко сну:</w:t>
      </w:r>
    </w:p>
    <w:p w:rsidR="005F49B1" w:rsidRPr="005F49B1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b/>
          <w:bCs/>
          <w:color w:val="000000"/>
          <w:sz w:val="32"/>
          <w:szCs w:val="32"/>
        </w:rPr>
      </w:pPr>
      <w:r w:rsidRPr="005F49B1">
        <w:rPr>
          <w:rStyle w:val="c4"/>
          <w:b/>
          <w:bCs/>
          <w:i/>
          <w:iCs/>
          <w:color w:val="000000"/>
          <w:sz w:val="32"/>
          <w:szCs w:val="32"/>
        </w:rPr>
        <w:t>Цель: </w:t>
      </w:r>
      <w:r w:rsidRPr="005F49B1">
        <w:rPr>
          <w:rStyle w:val="c0"/>
          <w:b/>
          <w:bCs/>
          <w:color w:val="000000"/>
          <w:sz w:val="32"/>
          <w:szCs w:val="32"/>
        </w:rPr>
        <w:t>подготовить ко сну, снять напряжение.</w:t>
      </w:r>
    </w:p>
    <w:p w:rsidR="005F49B1" w:rsidRPr="005F49B1" w:rsidRDefault="005F49B1" w:rsidP="005A05B3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:rsidR="009E44CD" w:rsidRDefault="009E44CD" w:rsidP="005A05B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E44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РЕЛАКСАЦИЯ «СПЯЩИЙ КОТЁНОК»</w:t>
      </w:r>
    </w:p>
    <w:p w:rsidR="009E44CD" w:rsidRDefault="009E44CD" w:rsidP="005A05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44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селые, озорные котята ходят, выгибают спинку, машут хвостиками, приглаживают шёрстку. Но вот они начали зевать, легли на коврик и засыпают. У котят равномерно поднимаются и опускаются животики, они спокойно и ровно дышат (расслабление).</w:t>
      </w:r>
    </w:p>
    <w:p w:rsidR="00AA2E50" w:rsidRPr="00AA2E50" w:rsidRDefault="00AA2E50" w:rsidP="005A05B3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AA2E5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 «Игрушки»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Педагог начинает рассказывать знакомое стихотворение, постепенно настраивая детей на сон, призывая уснуть и увидеть во сне сказку: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пать пора! Уснул бычок,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Лег в коробку на бочок.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онный мишка лег в кровать.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лоник тоже хочет спать,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Хобот опускает слон,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Видит сладкий, дивный сон.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 детки тоже спят,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Тихо носики сопят.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Мягкие подушки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огревают ушки.</w:t>
      </w:r>
    </w:p>
    <w:p w:rsidR="005F49B1" w:rsidRPr="00AA2E50" w:rsidRDefault="005F49B1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Глазки закрываются</w:t>
      </w:r>
      <w:r w:rsidR="00AA2E50" w:rsidRPr="00AA2E50">
        <w:rPr>
          <w:rStyle w:val="c0"/>
          <w:color w:val="000000"/>
          <w:sz w:val="28"/>
          <w:szCs w:val="28"/>
        </w:rPr>
        <w:t>.</w:t>
      </w:r>
    </w:p>
    <w:p w:rsidR="005F49B1" w:rsidRPr="00AA2E50" w:rsidRDefault="005F49B1" w:rsidP="005A05B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87FF0" w:rsidRDefault="00B87FF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B87FF0" w:rsidRDefault="00B87FF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32"/>
          <w:szCs w:val="32"/>
        </w:rPr>
      </w:pPr>
      <w:r w:rsidRPr="00AA2E50">
        <w:rPr>
          <w:b/>
          <w:bCs/>
          <w:color w:val="000000"/>
          <w:sz w:val="32"/>
          <w:szCs w:val="32"/>
          <w:shd w:val="clear" w:color="auto" w:fill="FFFFFF"/>
        </w:rPr>
        <w:t>«Малышам всем спать пора»</w:t>
      </w:r>
    </w:p>
    <w:p w:rsid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Все ребята лежат в кроватях, педагог нежным голосом начинает напевать, сопровождая поглаживаниями слова. Повторяет несколько раз, пока все дети не получат нежное поглаживание: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lastRenderedPageBreak/>
        <w:t>Нашим пальчикам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ручкам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глазкам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И волосикам спать пора.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Нашим ножкам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И животику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Спинке тоже спать пора,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Лобику тоже спать пора.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AA2E50">
        <w:rPr>
          <w:rStyle w:val="c0"/>
          <w:color w:val="000000"/>
          <w:sz w:val="28"/>
          <w:szCs w:val="28"/>
        </w:rPr>
        <w:t>Малышам всем спать пора!</w:t>
      </w:r>
    </w:p>
    <w:p w:rsidR="00AA2E50" w:rsidRPr="00AA2E50" w:rsidRDefault="00AA2E50" w:rsidP="005A05B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6"/>
          <w:szCs w:val="36"/>
        </w:rPr>
      </w:pPr>
      <w:r w:rsidRPr="00AA2E50">
        <w:rPr>
          <w:rStyle w:val="c0"/>
          <w:color w:val="000000"/>
          <w:sz w:val="36"/>
          <w:szCs w:val="36"/>
        </w:rPr>
        <w:t> </w:t>
      </w:r>
    </w:p>
    <w:p w:rsidR="009E44CD" w:rsidRPr="009E44CD" w:rsidRDefault="009E44CD" w:rsidP="005A05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54C" w:rsidRPr="00590D4B" w:rsidRDefault="009A1EB5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; Интернет-источник</w:t>
      </w:r>
    </w:p>
    <w:p w:rsidR="00670073" w:rsidRPr="001F1AB8" w:rsidRDefault="009A1EB5" w:rsidP="005A05B3">
      <w:pPr>
        <w:jc w:val="both"/>
        <w:rPr>
          <w:rFonts w:ascii="Times New Roman" w:hAnsi="Times New Roman" w:cs="Times New Roman"/>
          <w:sz w:val="28"/>
          <w:szCs w:val="28"/>
        </w:rPr>
      </w:pPr>
      <w:r w:rsidRPr="009A1EB5">
        <w:rPr>
          <w:rFonts w:ascii="Times New Roman" w:hAnsi="Times New Roman" w:cs="Times New Roman"/>
          <w:sz w:val="28"/>
          <w:szCs w:val="28"/>
        </w:rPr>
        <w:t>http://innovaciivdou.at.ua/index/uprazhenenija_relaksacii_dlja_doshkolnikov/0-213</w:t>
      </w:r>
    </w:p>
    <w:sectPr w:rsidR="00670073" w:rsidRPr="001F1AB8" w:rsidSect="001D5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922A5"/>
    <w:multiLevelType w:val="multilevel"/>
    <w:tmpl w:val="94C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3A00"/>
    <w:rsid w:val="0008470D"/>
    <w:rsid w:val="001D54AE"/>
    <w:rsid w:val="001F1AB8"/>
    <w:rsid w:val="00292C55"/>
    <w:rsid w:val="002C456E"/>
    <w:rsid w:val="00366D8C"/>
    <w:rsid w:val="003C254C"/>
    <w:rsid w:val="004B0435"/>
    <w:rsid w:val="004C03F5"/>
    <w:rsid w:val="004D0F67"/>
    <w:rsid w:val="00552276"/>
    <w:rsid w:val="005561FC"/>
    <w:rsid w:val="00590D4B"/>
    <w:rsid w:val="005A05B3"/>
    <w:rsid w:val="005A5F3E"/>
    <w:rsid w:val="005F49B1"/>
    <w:rsid w:val="00670073"/>
    <w:rsid w:val="006E082B"/>
    <w:rsid w:val="00712E23"/>
    <w:rsid w:val="007167F7"/>
    <w:rsid w:val="007B06B0"/>
    <w:rsid w:val="00812ACF"/>
    <w:rsid w:val="00887ABA"/>
    <w:rsid w:val="009978D9"/>
    <w:rsid w:val="009A1EB5"/>
    <w:rsid w:val="009E44CD"/>
    <w:rsid w:val="00A614B3"/>
    <w:rsid w:val="00AA2E50"/>
    <w:rsid w:val="00AB3A00"/>
    <w:rsid w:val="00AC438B"/>
    <w:rsid w:val="00B87FF0"/>
    <w:rsid w:val="00BA096B"/>
    <w:rsid w:val="00C661D9"/>
    <w:rsid w:val="00CA3247"/>
    <w:rsid w:val="00D2511F"/>
    <w:rsid w:val="00D91C9E"/>
    <w:rsid w:val="00DB1750"/>
    <w:rsid w:val="00DE4A72"/>
    <w:rsid w:val="00E92942"/>
    <w:rsid w:val="00F12367"/>
    <w:rsid w:val="00F34B5D"/>
    <w:rsid w:val="00F8451F"/>
    <w:rsid w:val="00FA6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F49B1"/>
  </w:style>
  <w:style w:type="character" w:customStyle="1" w:styleId="c0">
    <w:name w:val="c0"/>
    <w:basedOn w:val="a0"/>
    <w:rsid w:val="005F4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596D-A336-4528-A9B9-7B55D92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7</cp:revision>
  <dcterms:created xsi:type="dcterms:W3CDTF">2020-11-23T20:50:00Z</dcterms:created>
  <dcterms:modified xsi:type="dcterms:W3CDTF">2023-12-13T19:51:00Z</dcterms:modified>
</cp:coreProperties>
</file>